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AF" w:rsidRDefault="00C20523" w:rsidP="00B150AF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B150AF" w:rsidRPr="00B150AF">
        <w:rPr>
          <w:b/>
          <w:sz w:val="28"/>
        </w:rPr>
        <w:t>āvilostas</w:t>
      </w:r>
      <w:r w:rsidR="00AF557D">
        <w:rPr>
          <w:b/>
          <w:sz w:val="28"/>
        </w:rPr>
        <w:t xml:space="preserve"> novada pašvaldības iestāžu amatperson</w:t>
      </w:r>
      <w:r w:rsidR="0068506C">
        <w:rPr>
          <w:b/>
          <w:sz w:val="28"/>
        </w:rPr>
        <w:t>ām</w:t>
      </w:r>
    </w:p>
    <w:p w:rsidR="0068506C" w:rsidRPr="00B150AF" w:rsidRDefault="0068506C" w:rsidP="00B150AF">
      <w:pPr>
        <w:jc w:val="center"/>
        <w:rPr>
          <w:b/>
          <w:sz w:val="28"/>
        </w:rPr>
      </w:pPr>
      <w:r>
        <w:rPr>
          <w:b/>
          <w:sz w:val="28"/>
        </w:rPr>
        <w:t>izmaksāto atalgojumu saraksts</w:t>
      </w:r>
      <w:r w:rsidR="00B13ECC">
        <w:rPr>
          <w:b/>
          <w:sz w:val="28"/>
        </w:rPr>
        <w:t xml:space="preserve"> par</w:t>
      </w:r>
      <w:r>
        <w:rPr>
          <w:b/>
          <w:sz w:val="28"/>
        </w:rPr>
        <w:t xml:space="preserve"> 201</w:t>
      </w:r>
      <w:r w:rsidR="007C06BF">
        <w:rPr>
          <w:b/>
          <w:sz w:val="28"/>
        </w:rPr>
        <w:t>6</w:t>
      </w:r>
      <w:r>
        <w:rPr>
          <w:b/>
          <w:sz w:val="28"/>
        </w:rPr>
        <w:t xml:space="preserve">.gada </w:t>
      </w:r>
      <w:r w:rsidR="00E65C61">
        <w:rPr>
          <w:b/>
          <w:sz w:val="28"/>
        </w:rPr>
        <w:t>jū</w:t>
      </w:r>
      <w:r w:rsidR="003D7E21">
        <w:rPr>
          <w:b/>
          <w:sz w:val="28"/>
        </w:rPr>
        <w:t>l</w:t>
      </w:r>
      <w:r w:rsidR="00E65C61">
        <w:rPr>
          <w:b/>
          <w:sz w:val="28"/>
        </w:rPr>
        <w:t>ija m</w:t>
      </w:r>
      <w:r>
        <w:rPr>
          <w:b/>
          <w:sz w:val="28"/>
        </w:rPr>
        <w:t>ēnesi</w:t>
      </w:r>
    </w:p>
    <w:tbl>
      <w:tblPr>
        <w:tblW w:w="9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19"/>
        <w:gridCol w:w="5387"/>
        <w:gridCol w:w="1234"/>
      </w:tblGrid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B150A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150AF">
              <w:rPr>
                <w:b/>
                <w:bCs/>
                <w:sz w:val="24"/>
                <w:szCs w:val="24"/>
              </w:rPr>
              <w:t>p.k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Vārds,</w:t>
            </w:r>
            <w:r>
              <w:rPr>
                <w:b/>
                <w:bCs/>
                <w:sz w:val="24"/>
                <w:szCs w:val="24"/>
              </w:rPr>
              <w:t xml:space="preserve"> u</w:t>
            </w:r>
            <w:r w:rsidRPr="00B150AF">
              <w:rPr>
                <w:b/>
                <w:bCs/>
                <w:sz w:val="24"/>
                <w:szCs w:val="24"/>
              </w:rPr>
              <w:t>zvārd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1234" w:type="dxa"/>
            <w:vAlign w:val="center"/>
          </w:tcPr>
          <w:p w:rsidR="00B150AF" w:rsidRPr="00B150AF" w:rsidRDefault="00B150AF" w:rsidP="002F1516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Izmaksātā summ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2F1516">
              <w:rPr>
                <w:b/>
                <w:bCs/>
                <w:sz w:val="24"/>
                <w:szCs w:val="24"/>
              </w:rPr>
              <w:t>EUR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.</w:t>
            </w:r>
          </w:p>
        </w:tc>
        <w:tc>
          <w:tcPr>
            <w:tcW w:w="2019" w:type="dxa"/>
            <w:vAlign w:val="center"/>
          </w:tcPr>
          <w:p w:rsidR="00B150AF" w:rsidRPr="00B150AF" w:rsidRDefault="0076356F" w:rsidP="00B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ta </w:t>
            </w:r>
            <w:r w:rsidR="00BE16A6">
              <w:rPr>
                <w:sz w:val="24"/>
                <w:szCs w:val="24"/>
              </w:rPr>
              <w:t>Mūrniec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aļ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una Blaubār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D064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epirkuma komisijas</w:t>
            </w:r>
            <w:r w:rsidR="009D0642">
              <w:rPr>
                <w:sz w:val="24"/>
                <w:szCs w:val="24"/>
              </w:rPr>
              <w:t xml:space="preserve"> priekšsēdētāja</w:t>
            </w:r>
          </w:p>
        </w:tc>
        <w:tc>
          <w:tcPr>
            <w:tcW w:w="1234" w:type="dxa"/>
            <w:vAlign w:val="center"/>
          </w:tcPr>
          <w:p w:rsidR="00A84253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  <w:r w:rsidR="003D7E21">
              <w:rPr>
                <w:sz w:val="24"/>
                <w:szCs w:val="24"/>
              </w:rPr>
              <w:t>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tis  Brēdiķ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21">
              <w:rPr>
                <w:sz w:val="24"/>
                <w:szCs w:val="24"/>
              </w:rPr>
              <w:t>2.1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na Brūkle</w:t>
            </w:r>
          </w:p>
        </w:tc>
        <w:tc>
          <w:tcPr>
            <w:tcW w:w="5387" w:type="dxa"/>
            <w:vAlign w:val="center"/>
          </w:tcPr>
          <w:p w:rsidR="00B150AF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izācijas komisijas </w:t>
            </w:r>
            <w:r w:rsidR="00B150AF" w:rsidRPr="00B150AF">
              <w:rPr>
                <w:sz w:val="24"/>
                <w:szCs w:val="24"/>
              </w:rPr>
              <w:t>priekšsēdētāja</w:t>
            </w:r>
            <w:r w:rsidR="006A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locekl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ta  Ciela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6A206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priekšsēdētāja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34" w:type="dxa"/>
            <w:vAlign w:val="center"/>
          </w:tcPr>
          <w:p w:rsidR="00E444CE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21">
              <w:rPr>
                <w:sz w:val="24"/>
                <w:szCs w:val="24"/>
              </w:rPr>
              <w:t>2.1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Ēriks Erleck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0F4AC8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Ģēģ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dis Barsu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. 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A2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0</w:t>
            </w:r>
          </w:p>
        </w:tc>
      </w:tr>
      <w:tr w:rsidR="003C6CF3" w:rsidTr="00DE0F56">
        <w:trPr>
          <w:trHeight w:val="1353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ris Zaļkal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 deputāts.</w:t>
            </w:r>
            <w:r w:rsidR="00DE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es priekšsēdēt</w:t>
            </w:r>
            <w:r w:rsidR="00DE0F56">
              <w:rPr>
                <w:sz w:val="24"/>
                <w:szCs w:val="24"/>
              </w:rPr>
              <w:t xml:space="preserve">āja vietnieks.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locekli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</w:t>
            </w:r>
            <w:r w:rsidR="000C2A76">
              <w:rPr>
                <w:sz w:val="24"/>
                <w:szCs w:val="24"/>
              </w:rPr>
              <w:t xml:space="preserve"> priekšs.</w:t>
            </w:r>
            <w:r w:rsidR="006A2062">
              <w:rPr>
                <w:sz w:val="24"/>
                <w:szCs w:val="24"/>
              </w:rPr>
              <w:t>vietnieks</w:t>
            </w:r>
          </w:p>
        </w:tc>
        <w:tc>
          <w:tcPr>
            <w:tcW w:w="1234" w:type="dxa"/>
            <w:vAlign w:val="center"/>
          </w:tcPr>
          <w:p w:rsidR="002F1516" w:rsidRPr="00B150AF" w:rsidRDefault="00D72F29" w:rsidP="003D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7E21">
              <w:rPr>
                <w:sz w:val="24"/>
                <w:szCs w:val="24"/>
              </w:rPr>
              <w:t>23.4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rta Bunk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D76F25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priekšsēdē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e</w:t>
            </w:r>
          </w:p>
        </w:tc>
        <w:tc>
          <w:tcPr>
            <w:tcW w:w="1234" w:type="dxa"/>
            <w:vAlign w:val="center"/>
          </w:tcPr>
          <w:p w:rsidR="002F1516" w:rsidRPr="00B150AF" w:rsidRDefault="00A23234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rPr>
          <w:trHeight w:val="602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ce Bērzniec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</w:t>
            </w:r>
          </w:p>
        </w:tc>
        <w:tc>
          <w:tcPr>
            <w:tcW w:w="1234" w:type="dxa"/>
            <w:vAlign w:val="center"/>
          </w:tcPr>
          <w:p w:rsidR="00B150AF" w:rsidRPr="00B150AF" w:rsidRDefault="00D72F29" w:rsidP="003D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5C61">
              <w:rPr>
                <w:sz w:val="24"/>
                <w:szCs w:val="24"/>
              </w:rPr>
              <w:t>2</w:t>
            </w:r>
            <w:r w:rsidR="003D7E21">
              <w:rPr>
                <w:sz w:val="24"/>
                <w:szCs w:val="24"/>
              </w:rPr>
              <w:t>2.1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dis Kristapso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omes priekšsēdētāj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.7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frēds Mag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767860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zpild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i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vadītājs</w:t>
            </w:r>
          </w:p>
        </w:tc>
        <w:tc>
          <w:tcPr>
            <w:tcW w:w="1234" w:type="dxa"/>
            <w:vAlign w:val="center"/>
          </w:tcPr>
          <w:p w:rsidR="00BE16A6" w:rsidRPr="00B150AF" w:rsidRDefault="003D7E2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7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ānis Vitrup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545CB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gasta pārvaldes vadītāj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</w:t>
            </w:r>
            <w:r w:rsidR="009545CB">
              <w:rPr>
                <w:sz w:val="24"/>
                <w:szCs w:val="24"/>
              </w:rPr>
              <w:t xml:space="preserve">isijas </w:t>
            </w:r>
            <w:r w:rsidR="006A2062">
              <w:rPr>
                <w:sz w:val="24"/>
                <w:szCs w:val="24"/>
              </w:rPr>
              <w:t>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i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.2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ita Sprudzā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. vadī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E444C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nt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</w:t>
            </w:r>
          </w:p>
        </w:tc>
        <w:tc>
          <w:tcPr>
            <w:tcW w:w="1234" w:type="dxa"/>
            <w:vAlign w:val="center"/>
          </w:tcPr>
          <w:p w:rsidR="00B150AF" w:rsidRPr="00B150AF" w:rsidRDefault="000564CC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7E21">
              <w:rPr>
                <w:sz w:val="24"/>
                <w:szCs w:val="24"/>
              </w:rPr>
              <w:t>82.9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ze Janv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D7E2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3D7E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Elga Deviņ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0.</w:t>
            </w:r>
          </w:p>
        </w:tc>
        <w:tc>
          <w:tcPr>
            <w:tcW w:w="2019" w:type="dxa"/>
            <w:vAlign w:val="center"/>
          </w:tcPr>
          <w:p w:rsidR="00B150AF" w:rsidRPr="00B150AF" w:rsidRDefault="00B93A9A" w:rsidP="00B9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ga Jēkabsone</w:t>
            </w:r>
            <w:r w:rsidR="00B150AF" w:rsidRPr="00B1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Uz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rPr>
          <w:trHeight w:val="719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ntars Semen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ērgales </w:t>
            </w:r>
            <w:r w:rsidRPr="00B150AF">
              <w:rPr>
                <w:sz w:val="24"/>
                <w:szCs w:val="24"/>
              </w:rPr>
              <w:t>sporta nama vadītāj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5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dze Agita Balo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ociālā dienest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5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Inār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Rīvas bibliotēkas vadītāja</w:t>
            </w:r>
          </w:p>
        </w:tc>
        <w:tc>
          <w:tcPr>
            <w:tcW w:w="1234" w:type="dxa"/>
            <w:vAlign w:val="center"/>
          </w:tcPr>
          <w:p w:rsidR="009D1854" w:rsidRPr="00B150AF" w:rsidRDefault="003D7E2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7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ta Šild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male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1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alentīna  Bube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k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A1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2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8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enita Baltru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2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ūna Kopštā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raiķu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5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in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Ziemupes tautas nama vadī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Ziemupes bibliotēkas vadītāja.</w:t>
            </w:r>
          </w:p>
        </w:tc>
        <w:tc>
          <w:tcPr>
            <w:tcW w:w="1234" w:type="dxa"/>
            <w:vAlign w:val="center"/>
          </w:tcPr>
          <w:p w:rsidR="00B150AF" w:rsidRPr="00B150AF" w:rsidRDefault="00A84253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71DB">
              <w:rPr>
                <w:sz w:val="24"/>
                <w:szCs w:val="24"/>
              </w:rPr>
              <w:t>2</w:t>
            </w:r>
            <w:r w:rsidR="007C06BF">
              <w:rPr>
                <w:sz w:val="24"/>
                <w:szCs w:val="24"/>
              </w:rPr>
              <w:t>9.4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elga Frei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D7E21">
              <w:rPr>
                <w:sz w:val="24"/>
                <w:szCs w:val="24"/>
              </w:rPr>
              <w:t>5.0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ilva  Vārsberg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9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rina Kurčano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novadpētniecības muzeja vadītāja. Iepirkumu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7E21">
              <w:rPr>
                <w:sz w:val="24"/>
                <w:szCs w:val="24"/>
              </w:rPr>
              <w:t>53.1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irdza  Sīp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muzej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6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5.</w:t>
            </w:r>
          </w:p>
        </w:tc>
        <w:tc>
          <w:tcPr>
            <w:tcW w:w="2019" w:type="dxa"/>
            <w:vAlign w:val="center"/>
          </w:tcPr>
          <w:p w:rsidR="00B150AF" w:rsidRPr="00B150AF" w:rsidRDefault="00A91D82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Grundbergs</w:t>
            </w:r>
          </w:p>
        </w:tc>
        <w:tc>
          <w:tcPr>
            <w:tcW w:w="5387" w:type="dxa"/>
            <w:vAlign w:val="center"/>
          </w:tcPr>
          <w:p w:rsidR="00B150AF" w:rsidRPr="00B150AF" w:rsidRDefault="00A91D82" w:rsidP="00A9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valdes vadītājs-arhitekt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D7E21">
              <w:rPr>
                <w:sz w:val="24"/>
                <w:szCs w:val="24"/>
              </w:rPr>
              <w:t>3.7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onta  Pēter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Dzintariņš ”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2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ida Akerfel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Kastanītis” 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8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DE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ūna Griškēvi</w:t>
            </w:r>
            <w:r w:rsidR="00DE0F56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vidus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.6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ina Jakovļe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dusskolas dire</w:t>
            </w:r>
            <w:r>
              <w:rPr>
                <w:sz w:val="24"/>
                <w:szCs w:val="24"/>
              </w:rPr>
              <w:t>ktora vietniece izglītības jomā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0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 Rol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 xml:space="preserve">Vidusskolas direktora vietniece 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ints Jurik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566F57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matskolas 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Novada domes deputāts</w:t>
            </w:r>
            <w:r w:rsidR="00566F57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566F57">
              <w:rPr>
                <w:sz w:val="24"/>
                <w:szCs w:val="24"/>
              </w:rPr>
              <w:t>Vērgales pag.muzeja krājuma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a Blū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matskolas direktora vietniece izglītības jomā</w:t>
            </w:r>
            <w:r w:rsidR="0025414E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25414E">
              <w:rPr>
                <w:sz w:val="24"/>
                <w:szCs w:val="24"/>
              </w:rPr>
              <w:t>Vērgales pag.muzeja krāj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3.</w:t>
            </w:r>
          </w:p>
        </w:tc>
        <w:tc>
          <w:tcPr>
            <w:tcW w:w="2019" w:type="dxa"/>
            <w:vAlign w:val="center"/>
          </w:tcPr>
          <w:p w:rsidR="00B150AF" w:rsidRPr="00B150AF" w:rsidRDefault="00D76F25" w:rsidP="00D7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Zaļkalne</w:t>
            </w:r>
          </w:p>
        </w:tc>
        <w:tc>
          <w:tcPr>
            <w:tcW w:w="5387" w:type="dxa"/>
            <w:vAlign w:val="center"/>
          </w:tcPr>
          <w:p w:rsidR="00B150AF" w:rsidRPr="00B150AF" w:rsidRDefault="00D76F25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irk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B0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Šno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ūzikas 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8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5.</w:t>
            </w:r>
          </w:p>
        </w:tc>
        <w:tc>
          <w:tcPr>
            <w:tcW w:w="2019" w:type="dxa"/>
            <w:vAlign w:val="center"/>
          </w:tcPr>
          <w:p w:rsidR="00B150AF" w:rsidRPr="00B150AF" w:rsidRDefault="009675CD" w:rsidP="0014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ne </w:t>
            </w:r>
            <w:r w:rsidR="00BE16A6">
              <w:rPr>
                <w:sz w:val="24"/>
                <w:szCs w:val="24"/>
              </w:rPr>
              <w:t>Zau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675CD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ākslas skolas direktor</w:t>
            </w:r>
            <w:r w:rsidR="009675CD">
              <w:rPr>
                <w:sz w:val="24"/>
                <w:szCs w:val="24"/>
              </w:rPr>
              <w:t>e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4F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is Blaubārd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7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Tumpe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TIC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6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8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rita Hor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Koku ciršanas komisijas locekle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9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FA1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F000D9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0</w:t>
            </w:r>
          </w:p>
        </w:tc>
        <w:tc>
          <w:tcPr>
            <w:tcW w:w="2019" w:type="dxa"/>
            <w:vAlign w:val="center"/>
          </w:tcPr>
          <w:p w:rsidR="00B150AF" w:rsidRPr="00B150AF" w:rsidRDefault="0025414E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a Vagule</w:t>
            </w:r>
          </w:p>
        </w:tc>
        <w:tc>
          <w:tcPr>
            <w:tcW w:w="5387" w:type="dxa"/>
            <w:vAlign w:val="center"/>
          </w:tcPr>
          <w:p w:rsidR="00B150AF" w:rsidRPr="00B150AF" w:rsidRDefault="0025414E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ērgales pag.muzeja krājuma komisij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EA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1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eksandrs Urtā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priekšniek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7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2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ģis Kudum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402A8B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8</w:t>
            </w:r>
            <w:r w:rsidR="003D7E21">
              <w:rPr>
                <w:sz w:val="24"/>
                <w:szCs w:val="24"/>
              </w:rPr>
              <w:t>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3</w:t>
            </w:r>
          </w:p>
        </w:tc>
        <w:tc>
          <w:tcPr>
            <w:tcW w:w="2019" w:type="dxa"/>
            <w:vAlign w:val="center"/>
          </w:tcPr>
          <w:p w:rsidR="00B150AF" w:rsidRPr="00B150AF" w:rsidRDefault="00402A8B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Šama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9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4</w:t>
            </w:r>
          </w:p>
        </w:tc>
        <w:tc>
          <w:tcPr>
            <w:tcW w:w="2019" w:type="dxa"/>
            <w:vAlign w:val="center"/>
          </w:tcPr>
          <w:p w:rsidR="00B150AF" w:rsidRPr="00B150AF" w:rsidRDefault="003D7E21" w:rsidP="003D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vels Mitenbergs</w:t>
            </w:r>
          </w:p>
        </w:tc>
        <w:tc>
          <w:tcPr>
            <w:tcW w:w="5387" w:type="dxa"/>
            <w:vAlign w:val="center"/>
          </w:tcPr>
          <w:p w:rsidR="00B150AF" w:rsidRPr="00B150AF" w:rsidRDefault="003D7E2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valdības policijas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3D7E21" w:rsidP="003C6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1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19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C4C01" w:rsidRDefault="009C4C01" w:rsidP="009C4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9C4C01" w:rsidRPr="00B150AF" w:rsidRDefault="009C4C01" w:rsidP="00FA184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ta Kaz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95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rs </w:t>
            </w:r>
            <w:r w:rsidR="009545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</w:t>
            </w:r>
            <w:r w:rsidR="0025414E">
              <w:rPr>
                <w:sz w:val="24"/>
                <w:szCs w:val="24"/>
              </w:rPr>
              <w:t>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dis O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9675CD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s Ciela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3D7E21" w:rsidP="00FA184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.67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Vašk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3D7E21" w:rsidP="006B4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</w:tr>
    </w:tbl>
    <w:p w:rsidR="00B150AF" w:rsidRDefault="00B150AF" w:rsidP="00DE0F56"/>
    <w:sectPr w:rsidR="00B150AF" w:rsidSect="00DE0F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F1"/>
    <w:rsid w:val="0000250D"/>
    <w:rsid w:val="00047ADD"/>
    <w:rsid w:val="00047DF1"/>
    <w:rsid w:val="000564CC"/>
    <w:rsid w:val="000C2A76"/>
    <w:rsid w:val="000F4AC8"/>
    <w:rsid w:val="00131955"/>
    <w:rsid w:val="0013429C"/>
    <w:rsid w:val="0014648E"/>
    <w:rsid w:val="00192142"/>
    <w:rsid w:val="001C34C7"/>
    <w:rsid w:val="0021007C"/>
    <w:rsid w:val="0025414E"/>
    <w:rsid w:val="002F1516"/>
    <w:rsid w:val="00340479"/>
    <w:rsid w:val="003C6CF3"/>
    <w:rsid w:val="003D7E21"/>
    <w:rsid w:val="00402A8B"/>
    <w:rsid w:val="0041024E"/>
    <w:rsid w:val="00456221"/>
    <w:rsid w:val="00485195"/>
    <w:rsid w:val="00495A3D"/>
    <w:rsid w:val="004D79B5"/>
    <w:rsid w:val="004F34F5"/>
    <w:rsid w:val="005271DB"/>
    <w:rsid w:val="005349E6"/>
    <w:rsid w:val="00537922"/>
    <w:rsid w:val="00566F57"/>
    <w:rsid w:val="005A0376"/>
    <w:rsid w:val="006171B5"/>
    <w:rsid w:val="0068506C"/>
    <w:rsid w:val="006A2062"/>
    <w:rsid w:val="006B4E21"/>
    <w:rsid w:val="006C5E1B"/>
    <w:rsid w:val="006E206C"/>
    <w:rsid w:val="00700E8D"/>
    <w:rsid w:val="00726164"/>
    <w:rsid w:val="00734123"/>
    <w:rsid w:val="007609E5"/>
    <w:rsid w:val="0076356F"/>
    <w:rsid w:val="00767860"/>
    <w:rsid w:val="007A0D50"/>
    <w:rsid w:val="007C06BF"/>
    <w:rsid w:val="007F0CB3"/>
    <w:rsid w:val="008159A0"/>
    <w:rsid w:val="00853896"/>
    <w:rsid w:val="0090653F"/>
    <w:rsid w:val="00927060"/>
    <w:rsid w:val="009545CB"/>
    <w:rsid w:val="00963E9A"/>
    <w:rsid w:val="009675CD"/>
    <w:rsid w:val="00996462"/>
    <w:rsid w:val="00996CE3"/>
    <w:rsid w:val="009C1AD6"/>
    <w:rsid w:val="009C4C01"/>
    <w:rsid w:val="009D0642"/>
    <w:rsid w:val="009D1854"/>
    <w:rsid w:val="00A130A5"/>
    <w:rsid w:val="00A23234"/>
    <w:rsid w:val="00A47B9E"/>
    <w:rsid w:val="00A84253"/>
    <w:rsid w:val="00A91D82"/>
    <w:rsid w:val="00AC64D1"/>
    <w:rsid w:val="00AF1D84"/>
    <w:rsid w:val="00AF2C21"/>
    <w:rsid w:val="00AF557D"/>
    <w:rsid w:val="00B13ECC"/>
    <w:rsid w:val="00B150AF"/>
    <w:rsid w:val="00B2489A"/>
    <w:rsid w:val="00B452B8"/>
    <w:rsid w:val="00B73533"/>
    <w:rsid w:val="00B93A9A"/>
    <w:rsid w:val="00BE16A6"/>
    <w:rsid w:val="00BF5ED3"/>
    <w:rsid w:val="00C0658B"/>
    <w:rsid w:val="00C20523"/>
    <w:rsid w:val="00C3235E"/>
    <w:rsid w:val="00C35F84"/>
    <w:rsid w:val="00C93788"/>
    <w:rsid w:val="00D72F29"/>
    <w:rsid w:val="00D76F25"/>
    <w:rsid w:val="00DE0F56"/>
    <w:rsid w:val="00DE2638"/>
    <w:rsid w:val="00E32C8E"/>
    <w:rsid w:val="00E444CE"/>
    <w:rsid w:val="00E65C61"/>
    <w:rsid w:val="00E729BE"/>
    <w:rsid w:val="00EA2A16"/>
    <w:rsid w:val="00EB033D"/>
    <w:rsid w:val="00EC4065"/>
    <w:rsid w:val="00ED0753"/>
    <w:rsid w:val="00F000D9"/>
    <w:rsid w:val="00FA184E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5342-AFCF-434D-BD1A-D687EDF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57</cp:revision>
  <cp:lastPrinted>2016-02-15T06:26:00Z</cp:lastPrinted>
  <dcterms:created xsi:type="dcterms:W3CDTF">2013-11-15T12:20:00Z</dcterms:created>
  <dcterms:modified xsi:type="dcterms:W3CDTF">2016-08-15T08:46:00Z</dcterms:modified>
</cp:coreProperties>
</file>